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EB" w:rsidRPr="002662C5" w:rsidRDefault="002662C5">
      <w:pPr>
        <w:rPr>
          <w:rFonts w:asciiTheme="majorHAnsi" w:hAnsiTheme="majorHAnsi"/>
          <w:sz w:val="28"/>
        </w:rPr>
      </w:pPr>
      <w:r w:rsidRPr="002662C5">
        <w:rPr>
          <w:rFonts w:asciiTheme="majorHAnsi" w:hAnsiTheme="majorHAnsi"/>
          <w:sz w:val="28"/>
        </w:rPr>
        <w:t>Name: _________________________________________</w:t>
      </w:r>
      <w:r>
        <w:rPr>
          <w:rFonts w:asciiTheme="majorHAnsi" w:hAnsiTheme="majorHAnsi"/>
          <w:sz w:val="28"/>
        </w:rPr>
        <w:t>__</w:t>
      </w:r>
      <w:r w:rsidRPr="002662C5">
        <w:rPr>
          <w:rFonts w:asciiTheme="majorHAnsi" w:hAnsiTheme="majorHAnsi"/>
          <w:sz w:val="28"/>
        </w:rPr>
        <w:t>_</w:t>
      </w: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osition Title</w:t>
      </w:r>
      <w:r w:rsidRPr="002662C5">
        <w:rPr>
          <w:rFonts w:asciiTheme="majorHAnsi" w:hAnsiTheme="majorHAnsi"/>
          <w:sz w:val="28"/>
        </w:rPr>
        <w:t>: _______________________________________</w:t>
      </w: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Vision Statement: (Why did you accept the call to serve this year with your position? What is the vision you have for your position this year? </w:t>
      </w: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id Year Goals (What goals would you like to achieve by January 2019? What steps will be taken to ensure these goals will be accomplished?</w:t>
      </w: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 w:rsidP="002662C5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nd of the Year Goals (What goals would you like to achieve by June 2019? What steps will be taken to ensure these goals will be accomplished?</w:t>
      </w:r>
    </w:p>
    <w:p w:rsidR="002662C5" w:rsidRDefault="002662C5">
      <w:pPr>
        <w:rPr>
          <w:rFonts w:asciiTheme="majorHAnsi" w:hAnsiTheme="majorHAnsi"/>
          <w:sz w:val="28"/>
        </w:rPr>
      </w:pPr>
      <w:bookmarkStart w:id="0" w:name="_GoBack"/>
      <w:bookmarkEnd w:id="0"/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Default="002662C5">
      <w:pPr>
        <w:rPr>
          <w:rFonts w:asciiTheme="majorHAnsi" w:hAnsiTheme="majorHAnsi"/>
          <w:sz w:val="28"/>
        </w:rPr>
      </w:pPr>
    </w:p>
    <w:p w:rsidR="002662C5" w:rsidRPr="002662C5" w:rsidRDefault="002662C5">
      <w:pPr>
        <w:rPr>
          <w:rFonts w:asciiTheme="majorHAnsi" w:hAnsiTheme="majorHAnsi"/>
          <w:sz w:val="28"/>
        </w:rPr>
      </w:pPr>
    </w:p>
    <w:p w:rsidR="002662C5" w:rsidRPr="002662C5" w:rsidRDefault="002662C5">
      <w:pPr>
        <w:rPr>
          <w:rFonts w:asciiTheme="majorHAnsi" w:hAnsiTheme="majorHAnsi"/>
          <w:sz w:val="28"/>
        </w:rPr>
      </w:pPr>
    </w:p>
    <w:sectPr w:rsidR="002662C5" w:rsidRPr="002662C5" w:rsidSect="002662C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C5" w:rsidRDefault="002662C5" w:rsidP="002662C5">
      <w:r>
        <w:separator/>
      </w:r>
    </w:p>
  </w:endnote>
  <w:endnote w:type="continuationSeparator" w:id="0">
    <w:p w:rsidR="002662C5" w:rsidRDefault="002662C5" w:rsidP="0026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C5" w:rsidRDefault="002662C5" w:rsidP="002662C5">
      <w:r>
        <w:separator/>
      </w:r>
    </w:p>
  </w:footnote>
  <w:footnote w:type="continuationSeparator" w:id="0">
    <w:p w:rsidR="002662C5" w:rsidRDefault="002662C5" w:rsidP="002662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2662C5" w:rsidTr="002662C5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placeholder>
            <w:docPart w:val="55144DE628A1CA4CA1E54533E46C273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2662C5" w:rsidRPr="00412958" w:rsidRDefault="002662C5" w:rsidP="002662C5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ovimiento de Jornadas de Vida Cristiana – Pastoral Plan Templat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2662C5" w:rsidRPr="00C7200C" w:rsidRDefault="002662C5" w:rsidP="002662C5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BB6418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:rsidR="002662C5" w:rsidRDefault="00266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C5"/>
    <w:rsid w:val="002662C5"/>
    <w:rsid w:val="00BB6418"/>
    <w:rsid w:val="00D4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D13E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2C5"/>
  </w:style>
  <w:style w:type="paragraph" w:styleId="Footer">
    <w:name w:val="footer"/>
    <w:basedOn w:val="Normal"/>
    <w:link w:val="FooterChar"/>
    <w:uiPriority w:val="99"/>
    <w:unhideWhenUsed/>
    <w:rsid w:val="00266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2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2C5"/>
  </w:style>
  <w:style w:type="paragraph" w:styleId="Footer">
    <w:name w:val="footer"/>
    <w:basedOn w:val="Normal"/>
    <w:link w:val="FooterChar"/>
    <w:uiPriority w:val="99"/>
    <w:unhideWhenUsed/>
    <w:rsid w:val="00266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144DE628A1CA4CA1E54533E46C2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71B6-1163-1A4D-9866-BDCAEB6817D0}"/>
      </w:docPartPr>
      <w:docPartBody>
        <w:p w:rsidR="008F0666" w:rsidRDefault="008F0666" w:rsidP="008F0666">
          <w:pPr>
            <w:pStyle w:val="55144DE628A1CA4CA1E54533E46C2730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66"/>
    <w:rsid w:val="008F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144DE628A1CA4CA1E54533E46C2730">
    <w:name w:val="55144DE628A1CA4CA1E54533E46C2730"/>
    <w:rsid w:val="008F06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144DE628A1CA4CA1E54533E46C2730">
    <w:name w:val="55144DE628A1CA4CA1E54533E46C2730"/>
    <w:rsid w:val="008F0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2A218-FA2A-2344-9040-CDF3AB99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79</Characters>
  <Application>Microsoft Macintosh Word</Application>
  <DocSecurity>0</DocSecurity>
  <Lines>3</Lines>
  <Paragraphs>1</Paragraphs>
  <ScaleCrop>false</ScaleCrop>
  <Company>NYC Department of Education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miento de Jornadas de Vida Cristiana – Pastoral Plan Template</dc:title>
  <dc:subject/>
  <dc:creator>User</dc:creator>
  <cp:keywords/>
  <dc:description/>
  <cp:lastModifiedBy>User</cp:lastModifiedBy>
  <cp:revision>1</cp:revision>
  <dcterms:created xsi:type="dcterms:W3CDTF">2018-09-21T16:09:00Z</dcterms:created>
  <dcterms:modified xsi:type="dcterms:W3CDTF">2018-09-21T16:26:00Z</dcterms:modified>
</cp:coreProperties>
</file>